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C3D4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C3D47">
        <w:rPr>
          <w:b/>
          <w:sz w:val="28"/>
          <w:szCs w:val="28"/>
        </w:rPr>
        <w:t>10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C3D4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C3D4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ИНЖИНИРИНГ» (ИНН 8609322312), номер в реестре членов Ассоциации - 52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C3D47" w:rsidTr="005C3D47">
        <w:tc>
          <w:tcPr>
            <w:tcW w:w="4855" w:type="dxa"/>
            <w:vAlign w:val="center"/>
          </w:tcPr>
          <w:p w:rsidR="005C3D47" w:rsidRPr="005C3D47" w:rsidRDefault="005C3D47" w:rsidP="005C3D4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C3D47" w:rsidRPr="005C3D47" w:rsidRDefault="005C3D47" w:rsidP="005C3D4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C3D47" w:rsidTr="005C3D47">
        <w:tc>
          <w:tcPr>
            <w:tcW w:w="4855" w:type="dxa"/>
            <w:vAlign w:val="center"/>
          </w:tcPr>
          <w:p w:rsidR="005C3D47" w:rsidRPr="005C3D47" w:rsidRDefault="005C3D47" w:rsidP="005C3D4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C3D47" w:rsidRPr="005C3D47" w:rsidRDefault="005C3D47" w:rsidP="005C3D4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292, г. Москва, ул. </w:t>
            </w:r>
            <w:proofErr w:type="spellStart"/>
            <w:r>
              <w:rPr>
                <w:sz w:val="16"/>
              </w:rPr>
              <w:t>Гримау</w:t>
            </w:r>
            <w:proofErr w:type="spellEnd"/>
            <w:r>
              <w:rPr>
                <w:sz w:val="16"/>
              </w:rPr>
              <w:t xml:space="preserve">, д. 10, этаж 3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C3D47"/>
    <w:rsid w:val="005D034D"/>
    <w:rsid w:val="005D56ED"/>
    <w:rsid w:val="005D5EA9"/>
    <w:rsid w:val="005F0997"/>
    <w:rsid w:val="005F0CE9"/>
    <w:rsid w:val="00600F4B"/>
    <w:rsid w:val="00601C04"/>
    <w:rsid w:val="006203A5"/>
    <w:rsid w:val="00620C5F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CF7B-653B-4CC6-85CF-8EE707BD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0-04-06T09:08:00Z</cp:lastPrinted>
  <dcterms:created xsi:type="dcterms:W3CDTF">2021-11-29T09:38:00Z</dcterms:created>
  <dcterms:modified xsi:type="dcterms:W3CDTF">2021-11-29T09:38:00Z</dcterms:modified>
</cp:coreProperties>
</file>